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E437D3" w:rsidRDefault="00E437D3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№ </w:t>
      </w:r>
      <w:r w:rsidR="00F63D82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754909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F6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F63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8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М</w:t>
            </w:r>
            <w:r w:rsidR="007A3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F6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766B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63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66B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1.2017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</w:t>
      </w:r>
      <w:r w:rsidR="0076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 w:rsidRPr="007A358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F63D82" w:rsidRPr="00F63D8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Электродвигатели</w:t>
      </w:r>
      <w:r w:rsidR="00BD19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437D3" w:rsidRP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закупка </w:t>
      </w:r>
      <w:r w:rsidR="00EF258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F63D8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7</w:t>
      </w:r>
    </w:p>
    <w:p w:rsidR="00903119" w:rsidRPr="007A358F" w:rsidRDefault="00903119" w:rsidP="007A358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766BED">
        <w:rPr>
          <w:b/>
          <w:i/>
          <w:color w:val="000000" w:themeColor="text1"/>
          <w:sz w:val="24"/>
        </w:rPr>
        <w:t>Три</w:t>
      </w:r>
      <w:r w:rsidR="00BD1963" w:rsidRPr="00BD1963">
        <w:rPr>
          <w:b/>
          <w:i/>
          <w:color w:val="000000" w:themeColor="text1"/>
          <w:sz w:val="24"/>
        </w:rPr>
        <w:t xml:space="preserve"> </w:t>
      </w:r>
      <w:r w:rsidR="00BD1963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BD1963">
        <w:rPr>
          <w:b/>
          <w:i/>
          <w:color w:val="000000" w:themeColor="text1"/>
          <w:sz w:val="24"/>
        </w:rPr>
        <w:t>а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766B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663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766B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F63D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:56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766B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.01.2017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66BED" w:rsidRPr="00F51A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1A00" w:rsidRPr="00F51A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было продлено на 2 ч., 56 мин., 31 </w:t>
      </w:r>
      <w:proofErr w:type="spellStart"/>
      <w:r w:rsidR="00F51A00" w:rsidRPr="00F51A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cек</w:t>
      </w:r>
      <w:proofErr w:type="spellEnd"/>
      <w:r w:rsidR="00F51A00" w:rsidRPr="00F51A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)</w:t>
      </w:r>
      <w:r w:rsidR="00F51A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  <w:r w:rsidR="00B712E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делан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63D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8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F63D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ятьдесят восемь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F63D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9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682"/>
        <w:gridCol w:w="4899"/>
      </w:tblGrid>
      <w:tr w:rsidR="00D315E0" w:rsidRPr="00D315E0" w:rsidTr="00D315E0">
        <w:trPr>
          <w:trHeight w:val="21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92378A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78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92378A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78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92378A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2378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редмет заявки на участие в запросе цен</w:t>
            </w:r>
          </w:p>
        </w:tc>
      </w:tr>
      <w:tr w:rsidR="00D315E0" w:rsidRPr="00D315E0" w:rsidTr="00D315E0">
        <w:trPr>
          <w:trHeight w:val="89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3D82" w:rsidRPr="00D315E0" w:rsidRDefault="00F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3D82" w:rsidRPr="00D315E0" w:rsidRDefault="00F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D315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электра</w:t>
            </w:r>
            <w:proofErr w:type="spellEnd"/>
            <w:r w:rsidRPr="00D315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D315E0">
              <w:rPr>
                <w:rFonts w:ascii="Times New Roman" w:hAnsi="Times New Roman" w:cs="Times New Roman"/>
                <w:sz w:val="24"/>
                <w:szCs w:val="24"/>
              </w:rPr>
              <w:t xml:space="preserve"> (454038, Россия, Челябинская область, г. Челябинск, ул. Промышленная, д. 1)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3D82" w:rsidRPr="00D315E0" w:rsidRDefault="00F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E0">
              <w:rPr>
                <w:rFonts w:ascii="Times New Roman" w:hAnsi="Times New Roman" w:cs="Times New Roman"/>
                <w:sz w:val="24"/>
                <w:szCs w:val="24"/>
              </w:rPr>
              <w:t>Заявка, подана 10.01.2017 в 11:14</w:t>
            </w:r>
            <w:r w:rsidRPr="00D315E0">
              <w:rPr>
                <w:rFonts w:ascii="Times New Roman" w:hAnsi="Times New Roman" w:cs="Times New Roman"/>
                <w:sz w:val="24"/>
                <w:szCs w:val="24"/>
              </w:rPr>
              <w:br/>
              <w:t>Цена: 560 500,00 руб. (цена без НДС: 475 000,00 руб.)</w:t>
            </w:r>
          </w:p>
        </w:tc>
      </w:tr>
      <w:tr w:rsidR="00D315E0" w:rsidRPr="00D315E0" w:rsidTr="00D315E0">
        <w:trPr>
          <w:trHeight w:val="9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3D82" w:rsidRPr="00D315E0" w:rsidRDefault="00F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3D82" w:rsidRPr="00D315E0" w:rsidRDefault="00F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О "СЭТЗ"</w:t>
            </w:r>
            <w:r w:rsidRPr="00D315E0">
              <w:rPr>
                <w:rFonts w:ascii="Times New Roman" w:hAnsi="Times New Roman" w:cs="Times New Roman"/>
                <w:sz w:val="24"/>
                <w:szCs w:val="24"/>
              </w:rPr>
              <w:t xml:space="preserve"> (630052 Россия, Новосибирская область, Новосибирск, ул. </w:t>
            </w:r>
            <w:proofErr w:type="spellStart"/>
            <w:r w:rsidRPr="00D315E0">
              <w:rPr>
                <w:rFonts w:ascii="Times New Roman" w:hAnsi="Times New Roman" w:cs="Times New Roman"/>
                <w:sz w:val="24"/>
                <w:szCs w:val="24"/>
              </w:rPr>
              <w:t>Толмачёвская</w:t>
            </w:r>
            <w:proofErr w:type="spellEnd"/>
            <w:r w:rsidRPr="00D315E0">
              <w:rPr>
                <w:rFonts w:ascii="Times New Roman" w:hAnsi="Times New Roman" w:cs="Times New Roman"/>
                <w:sz w:val="24"/>
                <w:szCs w:val="24"/>
              </w:rPr>
              <w:t>, д. 25)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3D82" w:rsidRPr="00D315E0" w:rsidRDefault="00F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E0">
              <w:rPr>
                <w:rFonts w:ascii="Times New Roman" w:hAnsi="Times New Roman" w:cs="Times New Roman"/>
                <w:sz w:val="24"/>
                <w:szCs w:val="24"/>
              </w:rPr>
              <w:t>Заявка, подана 10.01.2017 в 11:26</w:t>
            </w:r>
            <w:r w:rsidRPr="00D315E0">
              <w:rPr>
                <w:rFonts w:ascii="Times New Roman" w:hAnsi="Times New Roman" w:cs="Times New Roman"/>
                <w:sz w:val="24"/>
                <w:szCs w:val="24"/>
              </w:rPr>
              <w:br/>
              <w:t>Цена: 560 500,00 руб. (цена без НДС: 475 000,00 руб.)</w:t>
            </w:r>
          </w:p>
        </w:tc>
      </w:tr>
      <w:tr w:rsidR="00D315E0" w:rsidRPr="00D315E0" w:rsidTr="00D315E0">
        <w:trPr>
          <w:trHeight w:val="7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D82" w:rsidRPr="00D315E0" w:rsidRDefault="00F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D82" w:rsidRPr="00D315E0" w:rsidRDefault="00F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НПО </w:t>
            </w:r>
            <w:proofErr w:type="spellStart"/>
            <w:r w:rsidRPr="00D315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бэлектромотор</w:t>
            </w:r>
            <w:proofErr w:type="spellEnd"/>
            <w:r w:rsidRPr="00D315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D315E0">
              <w:rPr>
                <w:rFonts w:ascii="Times New Roman" w:hAnsi="Times New Roman" w:cs="Times New Roman"/>
                <w:sz w:val="24"/>
                <w:szCs w:val="24"/>
              </w:rPr>
              <w:t xml:space="preserve"> (636006, Россия, Томская обл., г. Северск, ул. Транспортная, д. 30, оф. 320)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D82" w:rsidRPr="00D315E0" w:rsidRDefault="00F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E0">
              <w:rPr>
                <w:rFonts w:ascii="Times New Roman" w:hAnsi="Times New Roman" w:cs="Times New Roman"/>
                <w:sz w:val="24"/>
                <w:szCs w:val="24"/>
              </w:rPr>
              <w:t>Заявка, подана 10.01.2017 в 07:08</w:t>
            </w:r>
            <w:r w:rsidRPr="00D315E0">
              <w:rPr>
                <w:rFonts w:ascii="Times New Roman" w:hAnsi="Times New Roman" w:cs="Times New Roman"/>
                <w:sz w:val="24"/>
                <w:szCs w:val="24"/>
              </w:rPr>
              <w:br/>
              <w:t>Цена: 664 340,00 руб. (цена без НДС: 563 000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EF258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7A358F" w:rsidRDefault="001135C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Исп. </w:t>
      </w:r>
      <w:r w:rsidR="00903119" w:rsidRPr="007A358F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7A358F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7A358F">
        <w:rPr>
          <w:i/>
          <w:color w:val="000000" w:themeColor="text1"/>
          <w:sz w:val="22"/>
          <w:szCs w:val="22"/>
        </w:rPr>
        <w:t>397-147</w:t>
      </w:r>
    </w:p>
    <w:p w:rsidR="009B0D44" w:rsidRPr="007A358F" w:rsidRDefault="00200BFF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7A358F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7A358F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FF" w:rsidRDefault="00200BFF" w:rsidP="000F4708">
      <w:pPr>
        <w:spacing w:after="0" w:line="240" w:lineRule="auto"/>
      </w:pPr>
      <w:r>
        <w:separator/>
      </w:r>
    </w:p>
  </w:endnote>
  <w:endnote w:type="continuationSeparator" w:id="0">
    <w:p w:rsidR="00200BFF" w:rsidRDefault="00200BF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A0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FF" w:rsidRDefault="00200BFF" w:rsidP="000F4708">
      <w:pPr>
        <w:spacing w:after="0" w:line="240" w:lineRule="auto"/>
      </w:pPr>
      <w:r>
        <w:separator/>
      </w:r>
    </w:p>
  </w:footnote>
  <w:footnote w:type="continuationSeparator" w:id="0">
    <w:p w:rsidR="00200BFF" w:rsidRDefault="00200BF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18C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35CE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0BFF"/>
    <w:rsid w:val="00204400"/>
    <w:rsid w:val="002120C8"/>
    <w:rsid w:val="002120F0"/>
    <w:rsid w:val="00212DCE"/>
    <w:rsid w:val="002275BB"/>
    <w:rsid w:val="00227DAC"/>
    <w:rsid w:val="00242C1D"/>
    <w:rsid w:val="00244951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438B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28D0"/>
    <w:rsid w:val="006B3625"/>
    <w:rsid w:val="006B363F"/>
    <w:rsid w:val="006C3B10"/>
    <w:rsid w:val="006D6BB6"/>
    <w:rsid w:val="006E6452"/>
    <w:rsid w:val="006E65D3"/>
    <w:rsid w:val="006F155E"/>
    <w:rsid w:val="006F3881"/>
    <w:rsid w:val="00705A18"/>
    <w:rsid w:val="00711567"/>
    <w:rsid w:val="0071472B"/>
    <w:rsid w:val="00726BCF"/>
    <w:rsid w:val="00732C5E"/>
    <w:rsid w:val="00741433"/>
    <w:rsid w:val="007414BD"/>
    <w:rsid w:val="007530EC"/>
    <w:rsid w:val="007548C1"/>
    <w:rsid w:val="00766BED"/>
    <w:rsid w:val="00776DE5"/>
    <w:rsid w:val="0078058F"/>
    <w:rsid w:val="007856C0"/>
    <w:rsid w:val="007A358F"/>
    <w:rsid w:val="007A4FAB"/>
    <w:rsid w:val="007A5EEB"/>
    <w:rsid w:val="007B10EC"/>
    <w:rsid w:val="007B404E"/>
    <w:rsid w:val="007C2A0A"/>
    <w:rsid w:val="007D1B18"/>
    <w:rsid w:val="007D3A4C"/>
    <w:rsid w:val="007F0EA6"/>
    <w:rsid w:val="007F255C"/>
    <w:rsid w:val="007F5C66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378A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2F92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66366"/>
    <w:rsid w:val="00A76D45"/>
    <w:rsid w:val="00A85B36"/>
    <w:rsid w:val="00A93AAA"/>
    <w:rsid w:val="00AA0FC2"/>
    <w:rsid w:val="00AD0933"/>
    <w:rsid w:val="00AD5900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12E3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644E1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315E0"/>
    <w:rsid w:val="00D33359"/>
    <w:rsid w:val="00D43162"/>
    <w:rsid w:val="00D57A49"/>
    <w:rsid w:val="00D7622E"/>
    <w:rsid w:val="00D76365"/>
    <w:rsid w:val="00D82055"/>
    <w:rsid w:val="00DA7FA7"/>
    <w:rsid w:val="00DC00D8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97257"/>
    <w:rsid w:val="00EB0EC9"/>
    <w:rsid w:val="00EB7E33"/>
    <w:rsid w:val="00EC703D"/>
    <w:rsid w:val="00EC7057"/>
    <w:rsid w:val="00ED0444"/>
    <w:rsid w:val="00ED3372"/>
    <w:rsid w:val="00EE03E3"/>
    <w:rsid w:val="00EF1CE3"/>
    <w:rsid w:val="00EF2588"/>
    <w:rsid w:val="00EF4C8A"/>
    <w:rsid w:val="00EF5DAC"/>
    <w:rsid w:val="00EF60E5"/>
    <w:rsid w:val="00F0386F"/>
    <w:rsid w:val="00F13D9B"/>
    <w:rsid w:val="00F17E85"/>
    <w:rsid w:val="00F24E57"/>
    <w:rsid w:val="00F4174D"/>
    <w:rsid w:val="00F51A00"/>
    <w:rsid w:val="00F63D82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C693-1235-402E-99A3-45969FE6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7</cp:revision>
  <cp:lastPrinted>2017-01-11T07:25:00Z</cp:lastPrinted>
  <dcterms:created xsi:type="dcterms:W3CDTF">2014-09-17T23:56:00Z</dcterms:created>
  <dcterms:modified xsi:type="dcterms:W3CDTF">2017-01-12T01:14:00Z</dcterms:modified>
</cp:coreProperties>
</file>